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BD" w:rsidRPr="007266C5" w:rsidRDefault="005B7BF6" w:rsidP="007266C5">
      <w:pPr>
        <w:jc w:val="center"/>
        <w:rPr>
          <w:rFonts w:ascii="黑体" w:eastAsia="黑体" w:hAnsi="黑体"/>
          <w:sz w:val="32"/>
          <w:szCs w:val="32"/>
        </w:rPr>
      </w:pPr>
      <w:r w:rsidRPr="007266C5">
        <w:rPr>
          <w:rFonts w:ascii="黑体" w:eastAsia="黑体" w:hAnsi="黑体" w:hint="eastAsia"/>
          <w:sz w:val="32"/>
          <w:szCs w:val="32"/>
        </w:rPr>
        <w:t>东北师范大学</w:t>
      </w:r>
      <w:r w:rsidR="005429C1">
        <w:rPr>
          <w:rFonts w:ascii="黑体" w:eastAsia="黑体" w:hAnsi="黑体" w:hint="eastAsia"/>
          <w:sz w:val="32"/>
          <w:szCs w:val="32"/>
        </w:rPr>
        <w:t>远程运维授权</w:t>
      </w:r>
      <w:r w:rsidR="005429C1">
        <w:rPr>
          <w:rFonts w:ascii="黑体" w:eastAsia="黑体" w:hAnsi="黑体"/>
          <w:sz w:val="32"/>
          <w:szCs w:val="32"/>
        </w:rPr>
        <w:t>访问</w:t>
      </w:r>
      <w:r w:rsidR="0005625A">
        <w:rPr>
          <w:rFonts w:ascii="黑体" w:eastAsia="黑体" w:hAnsi="黑体" w:hint="eastAsia"/>
          <w:sz w:val="32"/>
          <w:szCs w:val="32"/>
        </w:rPr>
        <w:t>账号</w:t>
      </w:r>
      <w:r w:rsidRPr="007266C5">
        <w:rPr>
          <w:rFonts w:ascii="黑体" w:eastAsia="黑体" w:hAnsi="黑体" w:hint="eastAsia"/>
          <w:sz w:val="32"/>
          <w:szCs w:val="32"/>
        </w:rPr>
        <w:t>申请表</w:t>
      </w:r>
    </w:p>
    <w:p w:rsidR="005B7BF6" w:rsidRDefault="005B7BF6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172"/>
        <w:gridCol w:w="1134"/>
        <w:gridCol w:w="733"/>
        <w:gridCol w:w="2152"/>
      </w:tblGrid>
      <w:tr w:rsidR="00386FFD" w:rsidRPr="006C0535" w:rsidTr="00B205EF">
        <w:trPr>
          <w:trHeight w:val="567"/>
        </w:trPr>
        <w:tc>
          <w:tcPr>
            <w:tcW w:w="2331" w:type="dxa"/>
            <w:shd w:val="clear" w:color="auto" w:fill="auto"/>
            <w:vAlign w:val="center"/>
          </w:tcPr>
          <w:p w:rsidR="00386FFD" w:rsidRPr="006C0535" w:rsidRDefault="00386FFD" w:rsidP="00A556A3">
            <w:pPr>
              <w:jc w:val="center"/>
              <w:rPr>
                <w:szCs w:val="21"/>
              </w:rPr>
            </w:pPr>
            <w:r w:rsidRPr="006C0535">
              <w:rPr>
                <w:rFonts w:hint="eastAsia"/>
                <w:szCs w:val="21"/>
              </w:rPr>
              <w:t>申请单位</w:t>
            </w:r>
          </w:p>
        </w:tc>
        <w:tc>
          <w:tcPr>
            <w:tcW w:w="6191" w:type="dxa"/>
            <w:gridSpan w:val="4"/>
            <w:shd w:val="clear" w:color="auto" w:fill="auto"/>
            <w:vAlign w:val="center"/>
          </w:tcPr>
          <w:p w:rsidR="00386FFD" w:rsidRPr="006C0535" w:rsidRDefault="00386FFD" w:rsidP="00A556A3">
            <w:pPr>
              <w:jc w:val="center"/>
              <w:rPr>
                <w:szCs w:val="21"/>
              </w:rPr>
            </w:pPr>
          </w:p>
        </w:tc>
      </w:tr>
      <w:tr w:rsidR="00386FFD" w:rsidRPr="006C0535" w:rsidTr="00B205EF">
        <w:trPr>
          <w:trHeight w:val="479"/>
        </w:trPr>
        <w:tc>
          <w:tcPr>
            <w:tcW w:w="2331" w:type="dxa"/>
            <w:shd w:val="clear" w:color="auto" w:fill="auto"/>
            <w:vAlign w:val="center"/>
          </w:tcPr>
          <w:p w:rsidR="00386FFD" w:rsidRPr="006C0535" w:rsidRDefault="00386FFD" w:rsidP="00A556A3">
            <w:pPr>
              <w:jc w:val="center"/>
              <w:rPr>
                <w:szCs w:val="21"/>
              </w:rPr>
            </w:pPr>
            <w:r w:rsidRPr="006C0535">
              <w:rPr>
                <w:rFonts w:hint="eastAsia"/>
                <w:szCs w:val="21"/>
              </w:rPr>
              <w:t>用途</w:t>
            </w:r>
          </w:p>
        </w:tc>
        <w:tc>
          <w:tcPr>
            <w:tcW w:w="6191" w:type="dxa"/>
            <w:gridSpan w:val="4"/>
            <w:shd w:val="clear" w:color="auto" w:fill="auto"/>
            <w:vAlign w:val="center"/>
          </w:tcPr>
          <w:p w:rsidR="00386FFD" w:rsidRPr="006C0535" w:rsidRDefault="00386FFD" w:rsidP="00A556A3">
            <w:pPr>
              <w:ind w:left="360"/>
              <w:jc w:val="center"/>
              <w:rPr>
                <w:szCs w:val="21"/>
              </w:rPr>
            </w:pPr>
          </w:p>
        </w:tc>
      </w:tr>
      <w:tr w:rsidR="00F61998" w:rsidRPr="006C0535" w:rsidTr="00555498">
        <w:trPr>
          <w:trHeight w:val="425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F61998" w:rsidRDefault="00F61998" w:rsidP="00F61998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维护人</w:t>
            </w:r>
            <w:r w:rsidR="00F36066">
              <w:rPr>
                <w:rFonts w:hint="eastAsia"/>
              </w:rPr>
              <w:t>员</w:t>
            </w:r>
            <w:r>
              <w:t>为</w:t>
            </w:r>
            <w:r>
              <w:rPr>
                <w:rFonts w:hint="eastAsia"/>
              </w:rPr>
              <w:t>学校</w:t>
            </w:r>
            <w:r>
              <w:t>在职教师</w:t>
            </w:r>
          </w:p>
        </w:tc>
      </w:tr>
      <w:tr w:rsidR="00F61998" w:rsidRPr="006C0535" w:rsidTr="00F61998">
        <w:trPr>
          <w:trHeight w:val="274"/>
        </w:trPr>
        <w:tc>
          <w:tcPr>
            <w:tcW w:w="2331" w:type="dxa"/>
            <w:shd w:val="clear" w:color="auto" w:fill="auto"/>
            <w:vAlign w:val="center"/>
          </w:tcPr>
          <w:p w:rsidR="00F61998" w:rsidRPr="006C0535" w:rsidRDefault="00F61998" w:rsidP="002C6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（域名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61998" w:rsidRDefault="00F61998" w:rsidP="00F67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端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98" w:rsidRDefault="00F61998" w:rsidP="00F67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61998" w:rsidRDefault="00F61998" w:rsidP="00F619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统一认证账号（</w:t>
            </w:r>
            <w:r>
              <w:rPr>
                <w:rFonts w:hint="eastAsia"/>
                <w:szCs w:val="21"/>
              </w:rPr>
              <w:t>邮箱</w:t>
            </w:r>
            <w:r>
              <w:rPr>
                <w:szCs w:val="21"/>
              </w:rPr>
              <w:t>）</w:t>
            </w:r>
          </w:p>
        </w:tc>
      </w:tr>
      <w:tr w:rsidR="00F61998" w:rsidRPr="006C0535" w:rsidTr="00F61998">
        <w:trPr>
          <w:trHeight w:val="365"/>
        </w:trPr>
        <w:tc>
          <w:tcPr>
            <w:tcW w:w="2331" w:type="dxa"/>
            <w:shd w:val="clear" w:color="auto" w:fill="auto"/>
            <w:vAlign w:val="center"/>
          </w:tcPr>
          <w:p w:rsidR="00F61998" w:rsidRPr="006C0535" w:rsidRDefault="00F61998" w:rsidP="00386FFD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61998" w:rsidRPr="006C0535" w:rsidRDefault="00F61998" w:rsidP="00A556A3">
            <w:pPr>
              <w:ind w:left="360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998" w:rsidRPr="006C0535" w:rsidRDefault="00F61998" w:rsidP="00A556A3">
            <w:pPr>
              <w:ind w:left="360"/>
              <w:rPr>
                <w:szCs w:val="21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61998" w:rsidRPr="006C0535" w:rsidRDefault="00F61998" w:rsidP="00A556A3">
            <w:pPr>
              <w:ind w:left="360"/>
              <w:rPr>
                <w:szCs w:val="21"/>
              </w:rPr>
            </w:pPr>
          </w:p>
        </w:tc>
      </w:tr>
      <w:tr w:rsidR="00D6384C" w:rsidRPr="006C0535" w:rsidTr="00F61998">
        <w:trPr>
          <w:trHeight w:val="365"/>
        </w:trPr>
        <w:tc>
          <w:tcPr>
            <w:tcW w:w="2331" w:type="dxa"/>
            <w:shd w:val="clear" w:color="auto" w:fill="auto"/>
            <w:vAlign w:val="center"/>
          </w:tcPr>
          <w:p w:rsidR="00D6384C" w:rsidRPr="006C0535" w:rsidRDefault="00D6384C" w:rsidP="00386FFD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D6384C" w:rsidRPr="006C0535" w:rsidRDefault="00D6384C" w:rsidP="00A556A3">
            <w:pPr>
              <w:ind w:left="360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84C" w:rsidRPr="006C0535" w:rsidRDefault="00D6384C" w:rsidP="00A556A3">
            <w:pPr>
              <w:ind w:left="360"/>
              <w:rPr>
                <w:szCs w:val="21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D6384C" w:rsidRPr="006C0535" w:rsidRDefault="00D6384C" w:rsidP="00A556A3">
            <w:pPr>
              <w:ind w:left="360"/>
              <w:rPr>
                <w:szCs w:val="21"/>
              </w:rPr>
            </w:pPr>
          </w:p>
        </w:tc>
      </w:tr>
      <w:tr w:rsidR="001F7341" w:rsidRPr="006C0535" w:rsidTr="00A14621">
        <w:trPr>
          <w:trHeight w:val="413"/>
        </w:trPr>
        <w:tc>
          <w:tcPr>
            <w:tcW w:w="2331" w:type="dxa"/>
            <w:shd w:val="clear" w:color="auto" w:fill="auto"/>
            <w:vAlign w:val="center"/>
          </w:tcPr>
          <w:p w:rsidR="001F7341" w:rsidRDefault="001F7341" w:rsidP="001F7341">
            <w:pPr>
              <w:jc w:val="center"/>
            </w:pPr>
            <w:r>
              <w:rPr>
                <w:rFonts w:hint="eastAsia"/>
              </w:rPr>
              <w:t>使用时限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F7341" w:rsidRDefault="001F7341" w:rsidP="001F734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  期 □</w:t>
            </w: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:rsidR="001F7341" w:rsidRPr="006C0535" w:rsidRDefault="001F7341" w:rsidP="001F7341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临  时 □         年   月 至  </w:t>
            </w:r>
          </w:p>
        </w:tc>
      </w:tr>
      <w:tr w:rsidR="001F7341" w:rsidRPr="006C0535" w:rsidTr="00A5489A">
        <w:trPr>
          <w:trHeight w:val="413"/>
        </w:trPr>
        <w:tc>
          <w:tcPr>
            <w:tcW w:w="2331" w:type="dxa"/>
            <w:shd w:val="clear" w:color="auto" w:fill="auto"/>
            <w:vAlign w:val="center"/>
          </w:tcPr>
          <w:p w:rsidR="001F7341" w:rsidRDefault="001F7341" w:rsidP="001F7341">
            <w:pPr>
              <w:jc w:val="center"/>
            </w:pPr>
            <w:r>
              <w:rPr>
                <w:rFonts w:hint="eastAsia"/>
              </w:rPr>
              <w:t>是否记录操作过程</w:t>
            </w:r>
          </w:p>
        </w:tc>
        <w:tc>
          <w:tcPr>
            <w:tcW w:w="6191" w:type="dxa"/>
            <w:gridSpan w:val="4"/>
            <w:shd w:val="clear" w:color="auto" w:fill="auto"/>
            <w:vAlign w:val="center"/>
          </w:tcPr>
          <w:p w:rsidR="001F7341" w:rsidRPr="006C0535" w:rsidRDefault="001F7341" w:rsidP="001F7341">
            <w:pPr>
              <w:ind w:firstLineChars="400" w:firstLine="840"/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是 □         否 □ </w:t>
            </w:r>
          </w:p>
        </w:tc>
      </w:tr>
      <w:tr w:rsidR="001F7341" w:rsidRPr="006C0535" w:rsidTr="0015230E">
        <w:trPr>
          <w:trHeight w:val="276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1F7341" w:rsidRPr="0057692C" w:rsidRDefault="001F7341" w:rsidP="001F734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护</w:t>
            </w:r>
            <w:r>
              <w:rPr>
                <w:szCs w:val="21"/>
              </w:rPr>
              <w:t>人员为非学校在职教师</w:t>
            </w:r>
          </w:p>
        </w:tc>
      </w:tr>
      <w:tr w:rsidR="001F7341" w:rsidRPr="006C0535" w:rsidTr="00F61998">
        <w:trPr>
          <w:trHeight w:val="253"/>
        </w:trPr>
        <w:tc>
          <w:tcPr>
            <w:tcW w:w="2331" w:type="dxa"/>
            <w:shd w:val="clear" w:color="auto" w:fill="auto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（域名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F7341" w:rsidRDefault="001F7341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端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341" w:rsidRDefault="001F7341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1F7341" w:rsidRDefault="001F7341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</w:tr>
      <w:tr w:rsidR="001F7341" w:rsidRPr="006C0535" w:rsidTr="00F61998">
        <w:trPr>
          <w:trHeight w:val="343"/>
        </w:trPr>
        <w:tc>
          <w:tcPr>
            <w:tcW w:w="2331" w:type="dxa"/>
            <w:shd w:val="clear" w:color="auto" w:fill="auto"/>
            <w:vAlign w:val="center"/>
          </w:tcPr>
          <w:p w:rsidR="001F7341" w:rsidRDefault="001F7341" w:rsidP="001F7341">
            <w:pPr>
              <w:rPr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F7341" w:rsidRDefault="001F7341" w:rsidP="001F734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341" w:rsidRDefault="001F7341" w:rsidP="001F7341">
            <w:pPr>
              <w:rPr>
                <w:szCs w:val="21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1F7341" w:rsidRDefault="001F7341" w:rsidP="001F7341">
            <w:pPr>
              <w:rPr>
                <w:szCs w:val="21"/>
              </w:rPr>
            </w:pPr>
          </w:p>
        </w:tc>
      </w:tr>
      <w:tr w:rsidR="00D6384C" w:rsidRPr="006C0535" w:rsidTr="00F61998">
        <w:trPr>
          <w:trHeight w:val="343"/>
        </w:trPr>
        <w:tc>
          <w:tcPr>
            <w:tcW w:w="2331" w:type="dxa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</w:tr>
      <w:tr w:rsidR="00D6384C" w:rsidRPr="006C0535" w:rsidTr="00F61998">
        <w:trPr>
          <w:trHeight w:val="343"/>
        </w:trPr>
        <w:tc>
          <w:tcPr>
            <w:tcW w:w="2331" w:type="dxa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D6384C" w:rsidRDefault="00D6384C" w:rsidP="001F7341">
            <w:pPr>
              <w:rPr>
                <w:szCs w:val="21"/>
              </w:rPr>
            </w:pPr>
          </w:p>
        </w:tc>
      </w:tr>
      <w:tr w:rsidR="001F7341" w:rsidRPr="006C0535" w:rsidTr="0066688F">
        <w:trPr>
          <w:trHeight w:val="453"/>
        </w:trPr>
        <w:tc>
          <w:tcPr>
            <w:tcW w:w="2331" w:type="dxa"/>
            <w:shd w:val="clear" w:color="auto" w:fill="auto"/>
            <w:vAlign w:val="center"/>
          </w:tcPr>
          <w:p w:rsidR="001F7341" w:rsidRDefault="001F7341" w:rsidP="001F7341">
            <w:pPr>
              <w:jc w:val="center"/>
            </w:pPr>
            <w:r>
              <w:rPr>
                <w:rFonts w:hint="eastAsia"/>
              </w:rPr>
              <w:t>使用时限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F7341" w:rsidRDefault="001F7341" w:rsidP="001F734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  期 □</w:t>
            </w: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:rsidR="001F7341" w:rsidRDefault="001F7341" w:rsidP="001F7341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临  时 □         年   月 至  </w:t>
            </w:r>
          </w:p>
        </w:tc>
      </w:tr>
      <w:tr w:rsidR="001F7341" w:rsidRPr="006C0535" w:rsidTr="00871C26">
        <w:trPr>
          <w:trHeight w:val="453"/>
        </w:trPr>
        <w:tc>
          <w:tcPr>
            <w:tcW w:w="2331" w:type="dxa"/>
            <w:shd w:val="clear" w:color="auto" w:fill="auto"/>
            <w:vAlign w:val="center"/>
          </w:tcPr>
          <w:p w:rsidR="001F7341" w:rsidRDefault="001F7341" w:rsidP="001F7341">
            <w:pPr>
              <w:jc w:val="center"/>
            </w:pPr>
            <w:r>
              <w:rPr>
                <w:rFonts w:hint="eastAsia"/>
              </w:rPr>
              <w:t>是否记录操作过程</w:t>
            </w:r>
          </w:p>
        </w:tc>
        <w:tc>
          <w:tcPr>
            <w:tcW w:w="6191" w:type="dxa"/>
            <w:gridSpan w:val="4"/>
            <w:shd w:val="clear" w:color="auto" w:fill="auto"/>
            <w:vAlign w:val="center"/>
          </w:tcPr>
          <w:p w:rsidR="001F7341" w:rsidRDefault="001F7341" w:rsidP="001F7341">
            <w:pPr>
              <w:ind w:firstLineChars="400" w:firstLine="840"/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是 □         否 □ </w:t>
            </w:r>
          </w:p>
        </w:tc>
      </w:tr>
      <w:tr w:rsidR="001F7341" w:rsidRPr="006C0535" w:rsidTr="00642D96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331" w:type="dxa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  <w:r w:rsidRPr="006C0535">
              <w:rPr>
                <w:rFonts w:hint="eastAsia"/>
                <w:szCs w:val="21"/>
              </w:rPr>
              <w:t>办公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</w:p>
        </w:tc>
      </w:tr>
      <w:tr w:rsidR="001F7341" w:rsidRPr="006C0535" w:rsidTr="00642D96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331" w:type="dxa"/>
            <w:vAlign w:val="center"/>
          </w:tcPr>
          <w:p w:rsidR="001F7341" w:rsidRPr="006C0535" w:rsidRDefault="00AA4AE4" w:rsidP="00642D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 w:rsidR="001F7341">
              <w:rPr>
                <w:rFonts w:hint="eastAsia"/>
                <w:szCs w:val="21"/>
              </w:rPr>
              <w:t>负责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1F7341" w:rsidRPr="006C0535" w:rsidRDefault="00EF0443" w:rsidP="001F7341">
            <w:pPr>
              <w:jc w:val="center"/>
              <w:rPr>
                <w:szCs w:val="21"/>
              </w:rPr>
            </w:pPr>
            <w:r w:rsidRPr="006C0535">
              <w:rPr>
                <w:rFonts w:hint="eastAsia"/>
                <w:szCs w:val="21"/>
              </w:rPr>
              <w:t>办公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F7341" w:rsidRPr="006C0535" w:rsidRDefault="001F7341" w:rsidP="001F7341">
            <w:pPr>
              <w:jc w:val="center"/>
              <w:rPr>
                <w:szCs w:val="21"/>
              </w:rPr>
            </w:pPr>
          </w:p>
        </w:tc>
      </w:tr>
      <w:tr w:rsidR="00642D96" w:rsidRPr="006C0535" w:rsidTr="00642D96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331" w:type="dxa"/>
            <w:vAlign w:val="center"/>
          </w:tcPr>
          <w:p w:rsidR="00642D96" w:rsidRDefault="00642D96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号负责人邮箱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42D96" w:rsidRPr="00642D96" w:rsidRDefault="00642D96" w:rsidP="001F7341">
            <w:pPr>
              <w:jc w:val="center"/>
              <w:rPr>
                <w:szCs w:val="21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642D96" w:rsidRPr="00642D96" w:rsidRDefault="00642D96" w:rsidP="001F7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>
              <w:rPr>
                <w:szCs w:val="21"/>
              </w:rPr>
              <w:t>负责人手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42D96" w:rsidRPr="006C0535" w:rsidRDefault="00642D96" w:rsidP="001F7341">
            <w:pPr>
              <w:jc w:val="center"/>
              <w:rPr>
                <w:szCs w:val="21"/>
              </w:rPr>
            </w:pPr>
          </w:p>
        </w:tc>
      </w:tr>
      <w:tr w:rsidR="001F7341" w:rsidRPr="006C0535" w:rsidTr="00A556A3">
        <w:tblPrEx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8522" w:type="dxa"/>
            <w:gridSpan w:val="5"/>
            <w:vAlign w:val="center"/>
          </w:tcPr>
          <w:p w:rsidR="001F7341" w:rsidRDefault="001F7341" w:rsidP="001F7341">
            <w:pPr>
              <w:spacing w:beforeLines="50" w:before="156"/>
              <w:rPr>
                <w:szCs w:val="21"/>
              </w:rPr>
            </w:pPr>
            <w:r w:rsidRPr="006C0535">
              <w:rPr>
                <w:rFonts w:hint="eastAsia"/>
                <w:szCs w:val="21"/>
              </w:rPr>
              <w:t>单位审批意见：</w:t>
            </w:r>
          </w:p>
          <w:p w:rsidR="001F7341" w:rsidRDefault="001F7341" w:rsidP="001F7341">
            <w:pPr>
              <w:spacing w:beforeLines="50" w:before="156"/>
              <w:rPr>
                <w:szCs w:val="21"/>
              </w:rPr>
            </w:pPr>
          </w:p>
          <w:p w:rsidR="001F7341" w:rsidRPr="006C0535" w:rsidRDefault="001F7341" w:rsidP="001F7341">
            <w:pPr>
              <w:spacing w:beforeLines="50" w:before="156"/>
              <w:rPr>
                <w:szCs w:val="21"/>
              </w:rPr>
            </w:pPr>
          </w:p>
          <w:p w:rsidR="001F7341" w:rsidRPr="006C0535" w:rsidRDefault="001F7341" w:rsidP="001F7341">
            <w:pPr>
              <w:spacing w:afterLines="50" w:after="156"/>
              <w:jc w:val="left"/>
              <w:rPr>
                <w:szCs w:val="21"/>
              </w:rPr>
            </w:pPr>
            <w:r w:rsidRPr="006C0535">
              <w:rPr>
                <w:rFonts w:hint="eastAsia"/>
                <w:szCs w:val="21"/>
              </w:rPr>
              <w:t>单位公章：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6C0535"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/>
                <w:szCs w:val="21"/>
              </w:rPr>
              <w:t xml:space="preserve">                </w:t>
            </w:r>
            <w:r w:rsidRPr="006C0535"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</w:t>
            </w:r>
            <w:r w:rsidRPr="006C053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Pr="006C053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6C0535">
              <w:rPr>
                <w:rFonts w:hint="eastAsia"/>
                <w:szCs w:val="21"/>
              </w:rPr>
              <w:t>日</w:t>
            </w:r>
          </w:p>
        </w:tc>
      </w:tr>
    </w:tbl>
    <w:p w:rsidR="00386FFD" w:rsidRPr="00386FFD" w:rsidRDefault="00386FFD"/>
    <w:p w:rsidR="00386FFD" w:rsidRDefault="00CC2219">
      <w:r>
        <w:rPr>
          <w:rFonts w:hint="eastAsia"/>
        </w:rPr>
        <w:t>注意事项</w:t>
      </w:r>
      <w:r>
        <w:t>:</w:t>
      </w:r>
    </w:p>
    <w:p w:rsidR="00842FB3" w:rsidRDefault="00CC2219">
      <w:r>
        <w:rPr>
          <w:rFonts w:hint="eastAsia"/>
        </w:rPr>
        <w:t>1.</w:t>
      </w:r>
      <w:r w:rsidR="00C56D4A">
        <w:t xml:space="preserve"> </w:t>
      </w:r>
      <w:r>
        <w:rPr>
          <w:rFonts w:hint="eastAsia"/>
        </w:rPr>
        <w:t>该</w:t>
      </w:r>
      <w:r w:rsidR="00842FB3">
        <w:rPr>
          <w:rFonts w:hint="eastAsia"/>
        </w:rPr>
        <w:t>VPN</w:t>
      </w:r>
      <w:r w:rsidR="00842FB3">
        <w:rPr>
          <w:rFonts w:hint="eastAsia"/>
        </w:rPr>
        <w:t>账号由申请</w:t>
      </w:r>
      <w:r>
        <w:rPr>
          <w:rFonts w:hint="eastAsia"/>
        </w:rPr>
        <w:t>单位对账</w:t>
      </w:r>
      <w:r w:rsidR="00C56D4A">
        <w:rPr>
          <w:rFonts w:hint="eastAsia"/>
        </w:rPr>
        <w:t>号负责</w:t>
      </w:r>
      <w:r w:rsidR="00842FB3">
        <w:rPr>
          <w:rFonts w:hint="eastAsia"/>
        </w:rPr>
        <w:t>并</w:t>
      </w:r>
      <w:r w:rsidR="00842FB3">
        <w:t>授权访问</w:t>
      </w:r>
      <w:r w:rsidR="00842FB3">
        <w:rPr>
          <w:rFonts w:hint="eastAsia"/>
        </w:rPr>
        <w:t>人员</w:t>
      </w:r>
      <w:r w:rsidR="00842FB3">
        <w:t>和访问端口</w:t>
      </w:r>
      <w:r w:rsidR="00842FB3">
        <w:rPr>
          <w:rFonts w:hint="eastAsia"/>
        </w:rPr>
        <w:t>。</w:t>
      </w:r>
    </w:p>
    <w:p w:rsidR="0005625A" w:rsidRDefault="00842FB3">
      <w:r>
        <w:t xml:space="preserve">2. </w:t>
      </w:r>
      <w:r w:rsidR="00F0123C">
        <w:rPr>
          <w:rFonts w:hint="eastAsia"/>
        </w:rPr>
        <w:t>通过</w:t>
      </w:r>
      <w:r w:rsidR="00F0123C">
        <w:t>VPN</w:t>
      </w:r>
      <w:r w:rsidR="00F0123C">
        <w:t>可以</w:t>
      </w:r>
      <w:r w:rsidR="00F0123C">
        <w:rPr>
          <w:rFonts w:hint="eastAsia"/>
        </w:rPr>
        <w:t>绕过</w:t>
      </w:r>
      <w:r w:rsidR="00F0123C">
        <w:t>防火墙访问系统危险端口，因此</w:t>
      </w:r>
      <w:r w:rsidR="0005625A">
        <w:rPr>
          <w:rFonts w:hint="eastAsia"/>
        </w:rPr>
        <w:t>请妥善保管账号，</w:t>
      </w:r>
      <w:r w:rsidR="0005625A">
        <w:t>以</w:t>
      </w:r>
      <w:r w:rsidR="0005625A">
        <w:rPr>
          <w:rFonts w:hint="eastAsia"/>
        </w:rPr>
        <w:t>避免由于</w:t>
      </w:r>
      <w:r w:rsidR="0005625A">
        <w:t>账号泄露</w:t>
      </w:r>
      <w:r w:rsidR="0005625A">
        <w:rPr>
          <w:rFonts w:hint="eastAsia"/>
        </w:rPr>
        <w:t>而</w:t>
      </w:r>
      <w:r w:rsidR="0005625A">
        <w:t>导致</w:t>
      </w:r>
      <w:r w:rsidR="0005625A">
        <w:rPr>
          <w:rFonts w:hint="eastAsia"/>
        </w:rPr>
        <w:t>系统</w:t>
      </w:r>
      <w:r w:rsidR="0005625A">
        <w:t>被入侵</w:t>
      </w:r>
      <w:r w:rsidR="0005625A">
        <w:rPr>
          <w:rFonts w:hint="eastAsia"/>
        </w:rPr>
        <w:t>。</w:t>
      </w:r>
    </w:p>
    <w:p w:rsidR="00CC2219" w:rsidRDefault="0005625A">
      <w:r>
        <w:t xml:space="preserve">3. </w:t>
      </w:r>
      <w:r w:rsidR="00842FB3">
        <w:rPr>
          <w:rFonts w:hint="eastAsia"/>
        </w:rPr>
        <w:t>给</w:t>
      </w:r>
      <w:r w:rsidR="00842FB3">
        <w:t>校外人员</w:t>
      </w:r>
      <w:r>
        <w:rPr>
          <w:rFonts w:hint="eastAsia"/>
        </w:rPr>
        <w:t>维护</w:t>
      </w:r>
      <w:r>
        <w:t>系统</w:t>
      </w:r>
      <w:r w:rsidR="00842FB3">
        <w:t>使用，</w:t>
      </w:r>
      <w:r w:rsidR="00842FB3">
        <w:rPr>
          <w:rFonts w:hint="eastAsia"/>
        </w:rPr>
        <w:t>尽可能设置</w:t>
      </w:r>
      <w:r>
        <w:rPr>
          <w:rFonts w:hint="eastAsia"/>
        </w:rPr>
        <w:t>为</w:t>
      </w:r>
      <w:r>
        <w:t>临时账号，</w:t>
      </w:r>
      <w:r>
        <w:rPr>
          <w:rFonts w:hint="eastAsia"/>
        </w:rPr>
        <w:t>以确保</w:t>
      </w:r>
      <w:r>
        <w:t>系统</w:t>
      </w:r>
      <w:r>
        <w:rPr>
          <w:rFonts w:hint="eastAsia"/>
        </w:rPr>
        <w:t>维护</w:t>
      </w:r>
      <w:r>
        <w:t>安全</w:t>
      </w:r>
      <w:r>
        <w:rPr>
          <w:rFonts w:hint="eastAsia"/>
        </w:rPr>
        <w:t>。</w:t>
      </w:r>
      <w:r>
        <w:t xml:space="preserve"> </w:t>
      </w:r>
    </w:p>
    <w:p w:rsidR="00CC2219" w:rsidRDefault="009D0538">
      <w:r>
        <w:rPr>
          <w:rFonts w:hint="eastAsia"/>
        </w:rPr>
        <w:t>4</w:t>
      </w:r>
      <w:r w:rsidR="00CC2219">
        <w:rPr>
          <w:rFonts w:hint="eastAsia"/>
        </w:rPr>
        <w:t>.</w:t>
      </w:r>
      <w:r w:rsidR="00C56D4A">
        <w:t xml:space="preserve"> </w:t>
      </w:r>
      <w:r w:rsidR="0005625A">
        <w:rPr>
          <w:rFonts w:hint="eastAsia"/>
        </w:rPr>
        <w:t>在</w:t>
      </w:r>
      <w:r w:rsidR="0005625A">
        <w:t>维护人员</w:t>
      </w:r>
      <w:r w:rsidR="0005625A">
        <w:rPr>
          <w:rFonts w:hint="eastAsia"/>
        </w:rPr>
        <w:t>变更</w:t>
      </w:r>
      <w:r w:rsidR="0005625A">
        <w:t>之后，请及时联系信息化办修改</w:t>
      </w:r>
      <w:r w:rsidR="0005625A">
        <w:rPr>
          <w:rFonts w:hint="eastAsia"/>
        </w:rPr>
        <w:t>密码</w:t>
      </w:r>
      <w:r w:rsidR="00663719">
        <w:rPr>
          <w:rFonts w:hint="eastAsia"/>
        </w:rPr>
        <w:t>，</w:t>
      </w:r>
      <w:r w:rsidR="00663719">
        <w:t>确保使用安全</w:t>
      </w:r>
      <w:r w:rsidR="00842FB3">
        <w:t>。</w:t>
      </w:r>
    </w:p>
    <w:p w:rsidR="00497E47" w:rsidRPr="00CC2219" w:rsidRDefault="009D0538">
      <w:r>
        <w:rPr>
          <w:rFonts w:hint="eastAsia"/>
        </w:rPr>
        <w:t>5</w:t>
      </w:r>
      <w:bookmarkStart w:id="0" w:name="_GoBack"/>
      <w:bookmarkEnd w:id="0"/>
      <w:r w:rsidR="00497E47">
        <w:rPr>
          <w:rFonts w:hint="eastAsia"/>
        </w:rPr>
        <w:t>.</w:t>
      </w:r>
      <w:r w:rsidR="00C56D4A">
        <w:t xml:space="preserve"> </w:t>
      </w:r>
      <w:r w:rsidR="00497E47">
        <w:rPr>
          <w:rFonts w:hint="eastAsia"/>
        </w:rPr>
        <w:t>操作过程的记录，</w:t>
      </w:r>
      <w:r w:rsidR="002E03CF">
        <w:rPr>
          <w:rFonts w:hint="eastAsia"/>
        </w:rPr>
        <w:t>仅限于</w:t>
      </w:r>
      <w:r w:rsidR="002E03CF">
        <w:t>远程桌面和</w:t>
      </w:r>
      <w:r w:rsidR="002E03CF">
        <w:t>SSH</w:t>
      </w:r>
      <w:r w:rsidR="00842FB3">
        <w:t>连接，其他</w:t>
      </w:r>
      <w:r w:rsidR="00497E47">
        <w:rPr>
          <w:rFonts w:hint="eastAsia"/>
        </w:rPr>
        <w:t>暂不支持。</w:t>
      </w:r>
    </w:p>
    <w:sectPr w:rsidR="00497E47" w:rsidRPr="00CC2219" w:rsidSect="0059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5F" w:rsidRDefault="00DB345F" w:rsidP="00302D2D">
      <w:r>
        <w:separator/>
      </w:r>
    </w:p>
  </w:endnote>
  <w:endnote w:type="continuationSeparator" w:id="0">
    <w:p w:rsidR="00DB345F" w:rsidRDefault="00DB345F" w:rsidP="0030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5F" w:rsidRDefault="00DB345F" w:rsidP="00302D2D">
      <w:r>
        <w:separator/>
      </w:r>
    </w:p>
  </w:footnote>
  <w:footnote w:type="continuationSeparator" w:id="0">
    <w:p w:rsidR="00DB345F" w:rsidRDefault="00DB345F" w:rsidP="00302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F6"/>
    <w:rsid w:val="00052872"/>
    <w:rsid w:val="0005625A"/>
    <w:rsid w:val="00072C75"/>
    <w:rsid w:val="000A0EB8"/>
    <w:rsid w:val="001F7341"/>
    <w:rsid w:val="002C62C3"/>
    <w:rsid w:val="002E03CF"/>
    <w:rsid w:val="002E6675"/>
    <w:rsid w:val="002F49EF"/>
    <w:rsid w:val="00302D2D"/>
    <w:rsid w:val="00386FFD"/>
    <w:rsid w:val="00457548"/>
    <w:rsid w:val="00497E47"/>
    <w:rsid w:val="00505383"/>
    <w:rsid w:val="005429C1"/>
    <w:rsid w:val="00596EF4"/>
    <w:rsid w:val="005B7BF6"/>
    <w:rsid w:val="005D4F08"/>
    <w:rsid w:val="00642D96"/>
    <w:rsid w:val="00645BE9"/>
    <w:rsid w:val="00654AB7"/>
    <w:rsid w:val="00663719"/>
    <w:rsid w:val="007266C5"/>
    <w:rsid w:val="0077126C"/>
    <w:rsid w:val="007927B3"/>
    <w:rsid w:val="007A098D"/>
    <w:rsid w:val="00803752"/>
    <w:rsid w:val="00815B8A"/>
    <w:rsid w:val="00842FB3"/>
    <w:rsid w:val="00927039"/>
    <w:rsid w:val="00951E54"/>
    <w:rsid w:val="009906AE"/>
    <w:rsid w:val="0099635F"/>
    <w:rsid w:val="009B3DE9"/>
    <w:rsid w:val="009D0538"/>
    <w:rsid w:val="00A70FB5"/>
    <w:rsid w:val="00AA4AE4"/>
    <w:rsid w:val="00AC7995"/>
    <w:rsid w:val="00AF1023"/>
    <w:rsid w:val="00B205EF"/>
    <w:rsid w:val="00C00E35"/>
    <w:rsid w:val="00C56D4A"/>
    <w:rsid w:val="00CC2219"/>
    <w:rsid w:val="00CE4126"/>
    <w:rsid w:val="00D6328D"/>
    <w:rsid w:val="00D6384C"/>
    <w:rsid w:val="00DB345F"/>
    <w:rsid w:val="00DE17C2"/>
    <w:rsid w:val="00E453C8"/>
    <w:rsid w:val="00E86469"/>
    <w:rsid w:val="00E937E7"/>
    <w:rsid w:val="00EB10CC"/>
    <w:rsid w:val="00EE642D"/>
    <w:rsid w:val="00EF0443"/>
    <w:rsid w:val="00F0123C"/>
    <w:rsid w:val="00F36066"/>
    <w:rsid w:val="00F61998"/>
    <w:rsid w:val="00F624FC"/>
    <w:rsid w:val="00F6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6FF71"/>
  <w15:docId w15:val="{9EA39D15-4CFE-498C-9C20-3B4F0BBA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2D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2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2D2D"/>
    <w:rPr>
      <w:sz w:val="18"/>
      <w:szCs w:val="18"/>
    </w:rPr>
  </w:style>
  <w:style w:type="paragraph" w:styleId="a8">
    <w:name w:val="List Paragraph"/>
    <w:basedOn w:val="a"/>
    <w:uiPriority w:val="34"/>
    <w:qFormat/>
    <w:rsid w:val="00CC22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AC72-7A9A-4057-A290-535FDCC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yj</dc:creator>
  <cp:lastModifiedBy>xilihutua</cp:lastModifiedBy>
  <cp:revision>4</cp:revision>
  <dcterms:created xsi:type="dcterms:W3CDTF">2016-11-21T00:41:00Z</dcterms:created>
  <dcterms:modified xsi:type="dcterms:W3CDTF">2016-11-21T00:42:00Z</dcterms:modified>
</cp:coreProperties>
</file>